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93F2C" w:rsidRPr="00A00B92" w:rsidTr="00CF0D97">
        <w:tc>
          <w:tcPr>
            <w:tcW w:w="9540" w:type="dxa"/>
          </w:tcPr>
          <w:p w:rsidR="00893F2C" w:rsidRPr="00A00B92" w:rsidRDefault="00893F2C" w:rsidP="00CF0D97">
            <w:pPr>
              <w:pStyle w:val="2"/>
            </w:pPr>
            <w:r w:rsidRPr="00A00B92">
              <w:br w:type="page"/>
            </w:r>
            <w:r w:rsidRPr="00A00B92">
              <w:rPr>
                <w:sz w:val="22"/>
              </w:rPr>
              <w:t>U K R A I N E</w:t>
            </w:r>
          </w:p>
          <w:p w:rsidR="00893F2C" w:rsidRPr="00A00B92" w:rsidRDefault="00893F2C" w:rsidP="00CF0D97">
            <w:pPr>
              <w:jc w:val="center"/>
              <w:rPr>
                <w:sz w:val="26"/>
                <w:lang w:val="en-US"/>
              </w:rPr>
            </w:pPr>
            <w:r w:rsidRPr="00A00B92">
              <w:rPr>
                <w:sz w:val="26"/>
                <w:lang w:val="en-US"/>
              </w:rPr>
              <w:t>[Coat of Arms of Ukraine]</w:t>
            </w:r>
          </w:p>
          <w:p w:rsidR="00893F2C" w:rsidRPr="00A00B92" w:rsidRDefault="00893F2C" w:rsidP="00CF0D97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lang w:val="en-US"/>
              </w:rPr>
            </w:pPr>
            <w:r w:rsidRPr="00A00B92">
              <w:rPr>
                <w:rFonts w:ascii="Times New Roman" w:hAnsi="Times New Roman" w:cs="Times New Roman"/>
                <w:color w:val="000000" w:themeColor="text1"/>
                <w:sz w:val="40"/>
                <w:lang w:val="en-US"/>
              </w:rPr>
              <w:t>CERTIFICATE OF MARRIAGE</w:t>
            </w:r>
          </w:p>
          <w:p w:rsidR="00893F2C" w:rsidRPr="00A00B92" w:rsidRDefault="00893F2C" w:rsidP="00CF0D97">
            <w:pPr>
              <w:rPr>
                <w:lang w:val="en-US"/>
              </w:rPr>
            </w:pPr>
          </w:p>
          <w:p w:rsidR="00893F2C" w:rsidRPr="00A00B92" w:rsidRDefault="00893F2C" w:rsidP="00CF0D97">
            <w:pPr>
              <w:rPr>
                <w:bCs/>
                <w:u w:val="single"/>
                <w:lang w:val="en-US"/>
              </w:rPr>
            </w:pPr>
            <w:r w:rsidRPr="00A00B92">
              <w:rPr>
                <w:lang w:val="en-US"/>
              </w:rPr>
              <w:t xml:space="preserve">Surname </w:t>
            </w:r>
            <w:r w:rsidRPr="00A00B92">
              <w:rPr>
                <w:b/>
                <w:bCs/>
                <w:u w:val="single"/>
                <w:lang w:val="en-US"/>
              </w:rPr>
              <w:tab/>
            </w:r>
            <w:r w:rsidRPr="00A00B92">
              <w:rPr>
                <w:b/>
                <w:bCs/>
                <w:u w:val="single"/>
                <w:lang w:val="en-US"/>
              </w:rPr>
              <w:tab/>
              <w:t xml:space="preserve">            </w:t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Pr="00A00B92">
              <w:rPr>
                <w:bCs/>
                <w:u w:val="single"/>
                <w:lang w:val="en-US"/>
              </w:rPr>
              <w:t xml:space="preserve">  </w:t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</w:p>
          <w:p w:rsidR="00893F2C" w:rsidRPr="00A00B92" w:rsidRDefault="00893F2C" w:rsidP="00CF0D97">
            <w:pPr>
              <w:rPr>
                <w:bCs/>
                <w:lang w:val="en-US"/>
              </w:rPr>
            </w:pPr>
            <w:r w:rsidRPr="00A00B92">
              <w:rPr>
                <w:lang w:val="en-US"/>
              </w:rPr>
              <w:t xml:space="preserve">name </w:t>
            </w:r>
            <w:r w:rsidRPr="00A00B92">
              <w:rPr>
                <w:u w:val="single"/>
                <w:lang w:val="en-US"/>
              </w:rPr>
              <w:t xml:space="preserve"> </w:t>
            </w:r>
            <w:r w:rsidRPr="00A00B92">
              <w:rPr>
                <w:u w:val="single"/>
                <w:lang w:val="en-US"/>
              </w:rPr>
              <w:tab/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Pr="00A00B92">
              <w:rPr>
                <w:bCs/>
                <w:u w:val="single"/>
                <w:lang w:val="en-US"/>
              </w:rPr>
              <w:t xml:space="preserve">                </w:t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lang w:val="en-US"/>
              </w:rPr>
              <w:t xml:space="preserve"> patronymic</w:t>
            </w:r>
            <w:r w:rsidRPr="00A00B92">
              <w:rPr>
                <w:bCs/>
                <w:lang w:val="en-US"/>
              </w:rPr>
              <w:t xml:space="preserve"> </w:t>
            </w:r>
            <w:r w:rsidRPr="00A00B92">
              <w:rPr>
                <w:bCs/>
                <w:u w:val="single"/>
                <w:lang w:val="en-US"/>
              </w:rPr>
              <w:tab/>
              <w:t xml:space="preserve">             </w:t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Pr="00A00B92">
              <w:rPr>
                <w:bCs/>
                <w:u w:val="single"/>
                <w:lang w:val="en-US"/>
              </w:rPr>
              <w:t xml:space="preserve">                     </w:t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</w:p>
          <w:p w:rsidR="00893F2C" w:rsidRPr="00A00B92" w:rsidRDefault="00893F2C" w:rsidP="00CF0D97">
            <w:pPr>
              <w:rPr>
                <w:u w:val="single"/>
                <w:lang w:val="en-US"/>
              </w:rPr>
            </w:pPr>
            <w:r w:rsidRPr="00A00B92">
              <w:rPr>
                <w:lang w:val="en-US"/>
              </w:rPr>
              <w:t xml:space="preserve">born on  </w:t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="00D951A2" w:rsidRPr="00D951A2">
              <w:rPr>
                <w:bCs/>
                <w:highlight w:val="yellow"/>
                <w:u w:val="single"/>
                <w:lang w:val="en-US"/>
              </w:rPr>
              <w:t xml:space="preserve"> 00, 000</w:t>
            </w:r>
            <w:r w:rsidRPr="00D951A2">
              <w:rPr>
                <w:bCs/>
                <w:highlight w:val="yellow"/>
                <w:u w:val="single"/>
                <w:lang w:val="en-US"/>
              </w:rPr>
              <w:t>0</w:t>
            </w:r>
          </w:p>
          <w:p w:rsidR="00893F2C" w:rsidRPr="00A00B92" w:rsidRDefault="000C6422" w:rsidP="00CF0D97">
            <w:pPr>
              <w:jc w:val="center"/>
              <w:rPr>
                <w:bCs/>
                <w:u w:val="single"/>
                <w:lang w:val="en-US"/>
              </w:rPr>
            </w:pPr>
            <w:r w:rsidRPr="00A00B92">
              <w:rPr>
                <w:bCs/>
                <w:u w:val="single"/>
                <w:lang w:val="en-US"/>
              </w:rPr>
              <w:t xml:space="preserve">Ukraine, </w:t>
            </w:r>
            <w:r w:rsidRPr="00D951A2">
              <w:rPr>
                <w:bCs/>
                <w:highlight w:val="yellow"/>
                <w:u w:val="single"/>
                <w:lang w:val="en-US"/>
              </w:rPr>
              <w:t>city of Kyiv</w:t>
            </w:r>
            <w:bookmarkStart w:id="0" w:name="_GoBack"/>
            <w:bookmarkEnd w:id="0"/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 xml:space="preserve">(place of birth – country, region, district, </w:t>
            </w:r>
          </w:p>
          <w:p w:rsidR="00893F2C" w:rsidRPr="00A00B92" w:rsidRDefault="00893F2C" w:rsidP="00CF0D97">
            <w:pPr>
              <w:jc w:val="center"/>
              <w:rPr>
                <w:sz w:val="22"/>
                <w:szCs w:val="22"/>
                <w:lang w:val="en-US"/>
              </w:rPr>
            </w:pPr>
            <w:r w:rsidRPr="00A00B92">
              <w:rPr>
                <w:sz w:val="22"/>
                <w:szCs w:val="22"/>
                <w:lang w:val="en-US"/>
              </w:rPr>
              <w:t>_________</w:t>
            </w:r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>city, town (village)</w:t>
            </w:r>
          </w:p>
          <w:p w:rsidR="00893F2C" w:rsidRPr="00A00B92" w:rsidRDefault="00893F2C" w:rsidP="00CF0D97">
            <w:pPr>
              <w:jc w:val="center"/>
              <w:rPr>
                <w:lang w:val="en-US"/>
              </w:rPr>
            </w:pPr>
            <w:r w:rsidRPr="00A00B92">
              <w:rPr>
                <w:bCs/>
                <w:u w:val="single"/>
                <w:lang w:val="en-US"/>
              </w:rPr>
              <w:t>Citizen of Ukraine</w:t>
            </w:r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>(citizenship)</w:t>
            </w:r>
          </w:p>
          <w:p w:rsidR="00893F2C" w:rsidRPr="00A00B92" w:rsidRDefault="00893F2C" w:rsidP="00CF0D97">
            <w:pPr>
              <w:rPr>
                <w:bCs/>
                <w:u w:val="single"/>
                <w:lang w:val="en-US"/>
              </w:rPr>
            </w:pPr>
            <w:r w:rsidRPr="00A00B92">
              <w:rPr>
                <w:lang w:val="en-US"/>
              </w:rPr>
              <w:t xml:space="preserve">Surname </w:t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Pr="00A00B92">
              <w:rPr>
                <w:bCs/>
                <w:u w:val="single"/>
                <w:lang w:val="en-US"/>
              </w:rPr>
              <w:t xml:space="preserve">  </w:t>
            </w:r>
            <w:r w:rsidRPr="00A00B92">
              <w:rPr>
                <w:u w:val="single"/>
                <w:lang w:val="en-US"/>
              </w:rPr>
              <w:t xml:space="preserve">          </w:t>
            </w:r>
            <w:r w:rsidRPr="00A00B92">
              <w:rPr>
                <w:bCs/>
                <w:u w:val="single"/>
                <w:lang w:val="en-US"/>
              </w:rPr>
              <w:t xml:space="preserve">                   </w:t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</w:p>
          <w:p w:rsidR="00893F2C" w:rsidRPr="00A00B92" w:rsidRDefault="00893F2C" w:rsidP="00CF0D97">
            <w:pPr>
              <w:rPr>
                <w:lang w:val="en-US"/>
              </w:rPr>
            </w:pPr>
            <w:r w:rsidRPr="00A00B92">
              <w:rPr>
                <w:lang w:val="en-US"/>
              </w:rPr>
              <w:t xml:space="preserve">name </w:t>
            </w:r>
            <w:r w:rsidRPr="00A00B92">
              <w:rPr>
                <w:u w:val="single"/>
                <w:lang w:val="en-US"/>
              </w:rPr>
              <w:tab/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Pr="00A00B92">
              <w:rPr>
                <w:bCs/>
                <w:u w:val="single"/>
                <w:lang w:val="en-US"/>
              </w:rPr>
              <w:t xml:space="preserve">                  </w:t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lang w:val="en-US"/>
              </w:rPr>
              <w:t xml:space="preserve"> patronymic </w:t>
            </w:r>
            <w:r w:rsidRPr="00A00B92">
              <w:rPr>
                <w:u w:val="single"/>
                <w:lang w:val="en-US"/>
              </w:rPr>
              <w:tab/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Pr="00A00B92">
              <w:rPr>
                <w:bCs/>
                <w:u w:val="single"/>
                <w:lang w:val="en-US"/>
              </w:rPr>
              <w:t xml:space="preserve">                             </w:t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</w:p>
          <w:p w:rsidR="00893F2C" w:rsidRPr="00A00B92" w:rsidRDefault="00893F2C" w:rsidP="00CF0D9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17"/>
              </w:tabs>
              <w:rPr>
                <w:u w:val="single"/>
                <w:lang w:val="en-US"/>
              </w:rPr>
            </w:pPr>
            <w:r w:rsidRPr="00A00B92">
              <w:rPr>
                <w:lang w:val="en-US"/>
              </w:rPr>
              <w:t xml:space="preserve">born on </w:t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="00D951A2" w:rsidRPr="00D951A2">
              <w:rPr>
                <w:bCs/>
                <w:highlight w:val="yellow"/>
                <w:u w:val="single"/>
                <w:lang w:val="en-US"/>
              </w:rPr>
              <w:t xml:space="preserve"> 00, 0000</w:t>
            </w:r>
            <w:r w:rsidRPr="00A00B92">
              <w:rPr>
                <w:u w:val="single"/>
                <w:lang w:val="en-US"/>
              </w:rPr>
              <w:t xml:space="preserve">              </w:t>
            </w:r>
          </w:p>
          <w:p w:rsidR="00893F2C" w:rsidRPr="00A00B92" w:rsidRDefault="00893F2C" w:rsidP="00CF0D97">
            <w:pPr>
              <w:jc w:val="center"/>
              <w:rPr>
                <w:bCs/>
                <w:lang w:val="en-US"/>
              </w:rPr>
            </w:pPr>
            <w:r w:rsidRPr="00A00B92">
              <w:rPr>
                <w:bCs/>
                <w:u w:val="single"/>
                <w:lang w:val="en-US"/>
              </w:rPr>
              <w:t xml:space="preserve">Ukraine, </w:t>
            </w:r>
            <w:r w:rsidR="00BD550A" w:rsidRPr="00D951A2">
              <w:rPr>
                <w:bCs/>
                <w:highlight w:val="yellow"/>
                <w:u w:val="single"/>
                <w:lang w:val="en-US"/>
              </w:rPr>
              <w:t xml:space="preserve">Zhytomyr region, </w:t>
            </w:r>
            <w:r w:rsidRPr="00D951A2">
              <w:rPr>
                <w:bCs/>
                <w:highlight w:val="yellow"/>
                <w:u w:val="single"/>
                <w:lang w:val="en-US"/>
              </w:rPr>
              <w:t xml:space="preserve">city of </w:t>
            </w:r>
            <w:r w:rsidR="00BD550A" w:rsidRPr="00D951A2">
              <w:rPr>
                <w:bCs/>
                <w:highlight w:val="yellow"/>
                <w:u w:val="single"/>
                <w:lang w:val="en-US"/>
              </w:rPr>
              <w:t>Malyn</w:t>
            </w:r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 xml:space="preserve">(place of birth – country, region, district, </w:t>
            </w:r>
          </w:p>
          <w:p w:rsidR="00893F2C" w:rsidRPr="00A00B92" w:rsidRDefault="00893F2C" w:rsidP="00CF0D97">
            <w:pPr>
              <w:jc w:val="center"/>
              <w:rPr>
                <w:sz w:val="22"/>
                <w:szCs w:val="22"/>
                <w:lang w:val="en-US"/>
              </w:rPr>
            </w:pPr>
            <w:r w:rsidRPr="00A00B92">
              <w:rPr>
                <w:sz w:val="22"/>
                <w:szCs w:val="22"/>
                <w:lang w:val="en-US"/>
              </w:rPr>
              <w:t>_________</w:t>
            </w:r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>city, town (village)</w:t>
            </w:r>
          </w:p>
          <w:p w:rsidR="00893F2C" w:rsidRPr="00A00B92" w:rsidRDefault="00893F2C" w:rsidP="00CF0D97">
            <w:pPr>
              <w:jc w:val="center"/>
              <w:rPr>
                <w:lang w:val="en-US"/>
              </w:rPr>
            </w:pPr>
            <w:r w:rsidRPr="00A00B92">
              <w:rPr>
                <w:bCs/>
                <w:u w:val="single"/>
                <w:lang w:val="en-US"/>
              </w:rPr>
              <w:t>Citizen of Ukraine</w:t>
            </w:r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>(citizenship)</w:t>
            </w:r>
          </w:p>
          <w:p w:rsidR="00893F2C" w:rsidRPr="00A00B92" w:rsidRDefault="00893F2C" w:rsidP="00CF0D97">
            <w:pPr>
              <w:rPr>
                <w:u w:val="single"/>
                <w:lang w:val="en-US"/>
              </w:rPr>
            </w:pPr>
            <w:r w:rsidRPr="00A00B92">
              <w:rPr>
                <w:lang w:val="en-US"/>
              </w:rPr>
              <w:t xml:space="preserve">contracted marriage on </w:t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</w:t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</w:t>
            </w:r>
            <w:r w:rsidR="00D951A2" w:rsidRPr="00D951A2">
              <w:rPr>
                <w:bCs/>
                <w:highlight w:val="yellow"/>
                <w:u w:val="single"/>
                <w:lang w:val="en-US"/>
              </w:rPr>
              <w:t xml:space="preserve"> 00, 0000</w:t>
            </w:r>
            <w:r w:rsidRPr="00A00B92">
              <w:rPr>
                <w:u w:val="single"/>
                <w:lang w:val="en-US"/>
              </w:rPr>
              <w:t xml:space="preserve">                                                                             </w:t>
            </w:r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>(month, day, year</w:t>
            </w:r>
          </w:p>
          <w:p w:rsidR="00893F2C" w:rsidRPr="00A00B92" w:rsidRDefault="00D951A2" w:rsidP="00D951A2">
            <w:pPr>
              <w:jc w:val="center"/>
              <w:rPr>
                <w:lang w:val="en-US"/>
              </w:rPr>
            </w:pPr>
            <w:r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□□□□□□□□□□□□□□□□□□□□□□□□□□□□</w:t>
            </w:r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>in figures and words)</w:t>
            </w:r>
          </w:p>
          <w:p w:rsidR="00893F2C" w:rsidRPr="00A00B92" w:rsidRDefault="00893F2C" w:rsidP="00CF0D97">
            <w:pPr>
              <w:rPr>
                <w:lang w:val="en-US"/>
              </w:rPr>
            </w:pPr>
            <w:proofErr w:type="gramStart"/>
            <w:r w:rsidRPr="00A00B92">
              <w:rPr>
                <w:lang w:val="en-US"/>
              </w:rPr>
              <w:t>whereof</w:t>
            </w:r>
            <w:proofErr w:type="gramEnd"/>
            <w:r w:rsidRPr="00A00B92">
              <w:rPr>
                <w:lang w:val="en-US"/>
              </w:rPr>
              <w:t xml:space="preserve"> the respective vital record No. </w:t>
            </w:r>
            <w:r w:rsidR="00D951A2" w:rsidRPr="00D951A2">
              <w:rPr>
                <w:bCs/>
                <w:highlight w:val="yellow"/>
                <w:u w:val="single"/>
                <w:lang w:val="en-US"/>
              </w:rPr>
              <w:t>0</w:t>
            </w:r>
            <w:r w:rsidR="00D951A2" w:rsidRPr="00D951A2">
              <w:rPr>
                <w:bCs/>
                <w:highlight w:val="yellow"/>
                <w:u w:val="single"/>
              </w:rPr>
              <w:t>00</w:t>
            </w:r>
            <w:r w:rsidRPr="00A00B92">
              <w:rPr>
                <w:lang w:val="en-US"/>
              </w:rPr>
              <w:t xml:space="preserve"> was made on the </w:t>
            </w:r>
            <w:r w:rsidR="00D951A2" w:rsidRPr="00D951A2">
              <w:rPr>
                <w:bCs/>
                <w:highlight w:val="yellow"/>
                <w:u w:val="single"/>
                <w:lang w:val="en-US"/>
              </w:rPr>
              <w:t>00</w:t>
            </w:r>
            <w:r w:rsidR="00BD775B" w:rsidRPr="00D951A2">
              <w:rPr>
                <w:bCs/>
                <w:highlight w:val="yellow"/>
                <w:u w:val="single"/>
                <w:vertAlign w:val="superscript"/>
                <w:lang w:val="en-US"/>
              </w:rPr>
              <w:t>t</w:t>
            </w:r>
            <w:r w:rsidR="00BD775B" w:rsidRPr="00A00B92">
              <w:rPr>
                <w:bCs/>
                <w:u w:val="single"/>
                <w:vertAlign w:val="superscript"/>
                <w:lang w:val="en-US"/>
              </w:rPr>
              <w:t>h</w:t>
            </w:r>
            <w:r w:rsidRPr="00A00B92">
              <w:rPr>
                <w:lang w:val="en-US"/>
              </w:rPr>
              <w:t xml:space="preserve"> day of </w:t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</w:t>
            </w:r>
            <w:r w:rsidRPr="00A00B92">
              <w:rPr>
                <w:lang w:val="en-US"/>
              </w:rPr>
              <w:t xml:space="preserve">year </w:t>
            </w:r>
            <w:r w:rsidR="00D951A2" w:rsidRPr="00D951A2">
              <w:rPr>
                <w:bCs/>
                <w:highlight w:val="yellow"/>
                <w:u w:val="single"/>
                <w:lang w:val="en-US"/>
              </w:rPr>
              <w:t>0000</w:t>
            </w:r>
            <w:r w:rsidRPr="00D951A2">
              <w:rPr>
                <w:highlight w:val="yellow"/>
                <w:lang w:val="en-US"/>
              </w:rPr>
              <w:t>.</w:t>
            </w:r>
          </w:p>
          <w:p w:rsidR="00893F2C" w:rsidRPr="00A00B92" w:rsidRDefault="00893F2C" w:rsidP="00CF0D97">
            <w:pPr>
              <w:rPr>
                <w:sz w:val="8"/>
                <w:lang w:val="en-US"/>
              </w:rPr>
            </w:pPr>
          </w:p>
          <w:p w:rsidR="00893F2C" w:rsidRPr="00A00B92" w:rsidRDefault="00893F2C" w:rsidP="00CF0D97">
            <w:pPr>
              <w:rPr>
                <w:lang w:val="en-US"/>
              </w:rPr>
            </w:pPr>
            <w:r w:rsidRPr="00A00B92">
              <w:rPr>
                <w:lang w:val="en-US"/>
              </w:rPr>
              <w:t>Surnames given after state registration of the marriage:</w:t>
            </w:r>
          </w:p>
          <w:p w:rsidR="00893F2C" w:rsidRPr="00A00B92" w:rsidRDefault="00893F2C" w:rsidP="00CF0D97">
            <w:pPr>
              <w:rPr>
                <w:lang w:val="en-US"/>
              </w:rPr>
            </w:pPr>
            <w:r w:rsidRPr="00A00B92">
              <w:rPr>
                <w:lang w:val="en-US"/>
              </w:rPr>
              <w:t xml:space="preserve">to husband </w:t>
            </w:r>
            <w:r w:rsidRPr="00A00B92">
              <w:rPr>
                <w:u w:val="single"/>
                <w:lang w:val="en-US"/>
              </w:rPr>
              <w:tab/>
              <w:t xml:space="preserve">                          </w:t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  <w:r w:rsidRPr="00A00B92">
              <w:rPr>
                <w:bCs/>
                <w:u w:val="single"/>
                <w:lang w:val="en-US"/>
              </w:rPr>
              <w:tab/>
            </w:r>
          </w:p>
          <w:p w:rsidR="00893F2C" w:rsidRPr="00A00B92" w:rsidRDefault="00893F2C" w:rsidP="00CF0D97">
            <w:pPr>
              <w:rPr>
                <w:bCs/>
                <w:lang w:val="en-US"/>
              </w:rPr>
            </w:pPr>
            <w:r w:rsidRPr="00A00B92">
              <w:rPr>
                <w:lang w:val="en-US"/>
              </w:rPr>
              <w:t>to wife</w:t>
            </w:r>
            <w:r w:rsidRPr="00A00B92">
              <w:rPr>
                <w:lang w:val="en-US"/>
              </w:rPr>
              <w:tab/>
              <w:t xml:space="preserve"> </w:t>
            </w:r>
            <w:r w:rsidRPr="00A00B92">
              <w:rPr>
                <w:bCs/>
                <w:u w:val="single"/>
                <w:lang w:val="en-US"/>
              </w:rPr>
              <w:tab/>
              <w:t xml:space="preserve">                          </w:t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>□□□□□□□</w:t>
            </w:r>
            <w:r w:rsidRPr="00A00B92">
              <w:rPr>
                <w:u w:val="single"/>
                <w:lang w:val="en-US"/>
              </w:rPr>
              <w:t xml:space="preserve">                    </w:t>
            </w:r>
            <w:r w:rsidRPr="00A00B92">
              <w:rPr>
                <w:bCs/>
                <w:u w:val="single"/>
                <w:lang w:val="en-US"/>
              </w:rPr>
              <w:t xml:space="preserve">                                                    </w:t>
            </w:r>
            <w:r w:rsidRPr="00A00B92">
              <w:rPr>
                <w:bCs/>
                <w:u w:val="single"/>
                <w:lang w:val="en-US"/>
              </w:rPr>
              <w:tab/>
            </w:r>
          </w:p>
          <w:p w:rsidR="00893F2C" w:rsidRPr="00A00B92" w:rsidRDefault="00893F2C" w:rsidP="00CF0D97">
            <w:pPr>
              <w:rPr>
                <w:lang w:val="en-US"/>
              </w:rPr>
            </w:pPr>
          </w:p>
          <w:p w:rsidR="00893F2C" w:rsidRPr="00A00B92" w:rsidRDefault="00893F2C" w:rsidP="00CF0D97">
            <w:pPr>
              <w:jc w:val="both"/>
              <w:rPr>
                <w:u w:val="single"/>
                <w:lang w:val="en-US"/>
              </w:rPr>
            </w:pPr>
            <w:r w:rsidRPr="00A00B92">
              <w:rPr>
                <w:lang w:val="en-US"/>
              </w:rPr>
              <w:t xml:space="preserve">Place of state registration </w:t>
            </w:r>
            <w:r w:rsidRPr="00D951A2">
              <w:rPr>
                <w:highlight w:val="yellow"/>
                <w:u w:val="single"/>
                <w:lang w:val="en-US"/>
              </w:rPr>
              <w:t xml:space="preserve">Division </w:t>
            </w:r>
            <w:r w:rsidR="00A34711" w:rsidRPr="00D951A2">
              <w:rPr>
                <w:highlight w:val="yellow"/>
                <w:u w:val="single"/>
                <w:lang w:val="en-US"/>
              </w:rPr>
              <w:t>for</w:t>
            </w:r>
            <w:r w:rsidRPr="00D951A2">
              <w:rPr>
                <w:highlight w:val="yellow"/>
                <w:u w:val="single"/>
                <w:lang w:val="en-US"/>
              </w:rPr>
              <w:t xml:space="preserve"> State Registration of </w:t>
            </w:r>
            <w:r w:rsidR="00F1496B" w:rsidRPr="00D951A2">
              <w:rPr>
                <w:highlight w:val="yellow"/>
                <w:u w:val="single"/>
                <w:lang w:val="en-US"/>
              </w:rPr>
              <w:t>Vital Records</w:t>
            </w:r>
            <w:r w:rsidRPr="00D951A2">
              <w:rPr>
                <w:highlight w:val="yellow"/>
                <w:u w:val="single"/>
                <w:lang w:val="en-US"/>
              </w:rPr>
              <w:t xml:space="preserve"> of </w:t>
            </w:r>
            <w:r w:rsidR="00F1496B" w:rsidRPr="00D951A2">
              <w:rPr>
                <w:highlight w:val="yellow"/>
                <w:u w:val="single"/>
                <w:lang w:val="en-US"/>
              </w:rPr>
              <w:t>Obolonskyi District Administration of</w:t>
            </w:r>
            <w:r w:rsidRPr="00D951A2">
              <w:rPr>
                <w:highlight w:val="yellow"/>
                <w:u w:val="single"/>
                <w:lang w:val="en-US"/>
              </w:rPr>
              <w:t xml:space="preserve"> Justice </w:t>
            </w:r>
            <w:r w:rsidR="00F1496B" w:rsidRPr="00D951A2">
              <w:rPr>
                <w:highlight w:val="yellow"/>
                <w:u w:val="single"/>
                <w:lang w:val="en-US"/>
              </w:rPr>
              <w:t xml:space="preserve">in the </w:t>
            </w:r>
            <w:r w:rsidRPr="00D951A2">
              <w:rPr>
                <w:highlight w:val="yellow"/>
                <w:u w:val="single"/>
                <w:lang w:val="en-US"/>
              </w:rPr>
              <w:t>City of Kyiv</w:t>
            </w:r>
            <w:r w:rsidRPr="00A00B92">
              <w:rPr>
                <w:u w:val="single"/>
                <w:lang w:val="en-US"/>
              </w:rPr>
              <w:t xml:space="preserve">                          </w:t>
            </w:r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 xml:space="preserve">(name of body </w:t>
            </w:r>
            <w:r w:rsidR="002E0851" w:rsidRPr="00A00B92">
              <w:rPr>
                <w:sz w:val="16"/>
                <w:lang w:val="en-US"/>
              </w:rPr>
              <w:t>for</w:t>
            </w:r>
            <w:r w:rsidRPr="00A00B92">
              <w:rPr>
                <w:sz w:val="16"/>
                <w:lang w:val="en-US"/>
              </w:rPr>
              <w:t xml:space="preserve"> state registration of vital records)</w:t>
            </w:r>
          </w:p>
          <w:p w:rsidR="00893F2C" w:rsidRPr="00A00B92" w:rsidRDefault="00893F2C" w:rsidP="00CF0D97">
            <w:pPr>
              <w:jc w:val="both"/>
              <w:rPr>
                <w:sz w:val="16"/>
                <w:lang w:val="en-US"/>
              </w:rPr>
            </w:pPr>
          </w:p>
          <w:p w:rsidR="00893F2C" w:rsidRPr="00A00B92" w:rsidRDefault="00893F2C" w:rsidP="00CF0D97">
            <w:pPr>
              <w:jc w:val="both"/>
              <w:rPr>
                <w:u w:val="single"/>
                <w:lang w:val="en-US"/>
              </w:rPr>
            </w:pPr>
            <w:r w:rsidRPr="00A00B92">
              <w:rPr>
                <w:lang w:val="en-US"/>
              </w:rPr>
              <w:t xml:space="preserve">Body </w:t>
            </w:r>
            <w:r w:rsidR="00A34711" w:rsidRPr="00A00B92">
              <w:rPr>
                <w:lang w:val="en-US"/>
              </w:rPr>
              <w:t>for</w:t>
            </w:r>
            <w:r w:rsidRPr="00A00B92">
              <w:rPr>
                <w:lang w:val="en-US"/>
              </w:rPr>
              <w:t xml:space="preserve"> state registration of vital records issuing the Certificate </w:t>
            </w:r>
            <w:r w:rsidR="00A34711" w:rsidRPr="00D951A2">
              <w:rPr>
                <w:highlight w:val="yellow"/>
                <w:u w:val="single"/>
                <w:lang w:val="en-US"/>
              </w:rPr>
              <w:t>Division for State Registration of Vital Records of Obolonskyi District Administration of Justice in the City of Kyiv</w:t>
            </w:r>
          </w:p>
          <w:p w:rsidR="00893F2C" w:rsidRPr="00A00B92" w:rsidRDefault="00893F2C" w:rsidP="00CF0D97">
            <w:pPr>
              <w:jc w:val="center"/>
              <w:rPr>
                <w:sz w:val="16"/>
                <w:lang w:val="en-US"/>
              </w:rPr>
            </w:pPr>
            <w:r w:rsidRPr="00A00B92">
              <w:rPr>
                <w:sz w:val="16"/>
                <w:lang w:val="en-US"/>
              </w:rPr>
              <w:t xml:space="preserve">(name of body </w:t>
            </w:r>
            <w:r w:rsidR="002E0851" w:rsidRPr="00A00B92">
              <w:rPr>
                <w:sz w:val="16"/>
                <w:lang w:val="en-US"/>
              </w:rPr>
              <w:t>for</w:t>
            </w:r>
            <w:r w:rsidRPr="00A00B92">
              <w:rPr>
                <w:sz w:val="16"/>
                <w:lang w:val="en-US"/>
              </w:rPr>
              <w:t xml:space="preserve"> state registration of vital records)</w:t>
            </w:r>
          </w:p>
          <w:p w:rsidR="00893F2C" w:rsidRPr="00A00B92" w:rsidRDefault="00893F2C" w:rsidP="00CF0D97">
            <w:pPr>
              <w:rPr>
                <w:sz w:val="16"/>
                <w:lang w:val="en-US"/>
              </w:rPr>
            </w:pPr>
          </w:p>
          <w:p w:rsidR="00893F2C" w:rsidRPr="00A00B92" w:rsidRDefault="00893F2C" w:rsidP="00CF0D97">
            <w:pPr>
              <w:rPr>
                <w:u w:val="single"/>
                <w:lang w:val="en-US"/>
              </w:rPr>
            </w:pPr>
            <w:r w:rsidRPr="00A00B92">
              <w:rPr>
                <w:lang w:val="en-US"/>
              </w:rPr>
              <w:t xml:space="preserve">Date of issue </w:t>
            </w:r>
            <w:r w:rsidRPr="00A00B92">
              <w:rPr>
                <w:lang w:val="en-US"/>
              </w:rPr>
              <w:tab/>
            </w:r>
            <w:r w:rsidR="00D951A2" w:rsidRPr="00D951A2">
              <w:rPr>
                <w:b/>
                <w:color w:val="000000" w:themeColor="text1"/>
                <w:highlight w:val="yellow"/>
                <w:u w:val="single"/>
                <w:lang w:val="en-US"/>
              </w:rPr>
              <w:t xml:space="preserve">□□□□ </w:t>
            </w:r>
            <w:r w:rsidR="00D951A2" w:rsidRPr="00D951A2">
              <w:rPr>
                <w:bCs/>
                <w:highlight w:val="yellow"/>
                <w:u w:val="single"/>
                <w:lang w:val="en-US"/>
              </w:rPr>
              <w:t>00, 0000</w:t>
            </w:r>
          </w:p>
          <w:p w:rsidR="00893F2C" w:rsidRPr="00A00B92" w:rsidRDefault="00893F2C" w:rsidP="00CF0D97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A00B92">
              <w:rPr>
                <w:lang w:val="en-US"/>
              </w:rPr>
              <w:t xml:space="preserve">    Seal here</w:t>
            </w:r>
          </w:p>
          <w:p w:rsidR="00893F2C" w:rsidRPr="00A00B92" w:rsidRDefault="00893F2C" w:rsidP="00893F2C">
            <w:pPr>
              <w:pStyle w:val="a3"/>
              <w:spacing w:before="0" w:beforeAutospacing="0" w:after="0" w:afterAutospacing="0"/>
              <w:ind w:firstLineChars="100" w:firstLine="240"/>
              <w:rPr>
                <w:lang w:val="en-US"/>
              </w:rPr>
            </w:pPr>
            <w:r w:rsidRPr="00A00B92">
              <w:rPr>
                <w:lang w:val="en-US"/>
              </w:rPr>
              <w:t>[</w:t>
            </w:r>
            <w:r w:rsidR="00A34711" w:rsidRPr="00A00B92">
              <w:rPr>
                <w:lang w:val="en-US"/>
              </w:rPr>
              <w:t>S</w:t>
            </w:r>
            <w:r w:rsidRPr="00A00B92">
              <w:rPr>
                <w:lang w:val="en-US"/>
              </w:rPr>
              <w:t>eal:] Ministry of Justice of Ukraine</w:t>
            </w:r>
          </w:p>
          <w:p w:rsidR="00893F2C" w:rsidRPr="00A00B92" w:rsidRDefault="00A34711" w:rsidP="00CF0D97">
            <w:pPr>
              <w:pStyle w:val="a3"/>
              <w:spacing w:before="0" w:beforeAutospacing="0" w:after="0" w:afterAutospacing="0"/>
              <w:ind w:left="284"/>
              <w:rPr>
                <w:lang w:val="en-US"/>
              </w:rPr>
            </w:pPr>
            <w:r w:rsidRPr="00D951A2">
              <w:rPr>
                <w:highlight w:val="yellow"/>
                <w:lang w:val="en-US"/>
              </w:rPr>
              <w:t>Division for State Registration of Vital Records of Obolonskyi District Administration of Justice in the City of Kyiv</w:t>
            </w:r>
          </w:p>
          <w:p w:rsidR="00893F2C" w:rsidRPr="00A00B92" w:rsidRDefault="00893F2C" w:rsidP="00CF0D97">
            <w:pPr>
              <w:pStyle w:val="a3"/>
              <w:spacing w:before="0" w:beforeAutospacing="0" w:after="0" w:afterAutospacing="0"/>
              <w:ind w:left="284"/>
              <w:rPr>
                <w:lang w:val="en-US"/>
              </w:rPr>
            </w:pPr>
            <w:r w:rsidRPr="00A00B92">
              <w:rPr>
                <w:lang w:val="en-US"/>
              </w:rPr>
              <w:t xml:space="preserve">Identification code </w:t>
            </w:r>
            <w:r w:rsidR="00D951A2" w:rsidRPr="00D951A2">
              <w:rPr>
                <w:highlight w:val="yellow"/>
                <w:lang w:val="en-US"/>
              </w:rPr>
              <w:t>00000000</w:t>
            </w:r>
          </w:p>
          <w:p w:rsidR="00893F2C" w:rsidRPr="00A00B92" w:rsidRDefault="00893F2C" w:rsidP="00893F2C">
            <w:pPr>
              <w:pStyle w:val="a3"/>
              <w:spacing w:before="0" w:beforeAutospacing="0" w:after="0" w:afterAutospacing="0"/>
              <w:ind w:firstLineChars="100" w:firstLine="240"/>
              <w:rPr>
                <w:lang w:val="en-US"/>
              </w:rPr>
            </w:pPr>
            <w:r w:rsidRPr="00A00B92">
              <w:rPr>
                <w:b/>
                <w:lang w:val="en-US"/>
              </w:rPr>
              <w:t xml:space="preserve">Head of the body </w:t>
            </w:r>
            <w:r w:rsidR="00A34711" w:rsidRPr="00A00B92">
              <w:rPr>
                <w:b/>
                <w:lang w:val="en-US"/>
              </w:rPr>
              <w:t>for</w:t>
            </w:r>
            <w:r w:rsidRPr="00A00B92">
              <w:rPr>
                <w:b/>
                <w:lang w:val="en-US"/>
              </w:rPr>
              <w:t xml:space="preserve"> state registration of vital records</w:t>
            </w:r>
            <w:r w:rsidRPr="00A00B92">
              <w:rPr>
                <w:lang w:val="en-US"/>
              </w:rPr>
              <w:t xml:space="preserve"> </w:t>
            </w:r>
            <w:r w:rsidR="001507CC" w:rsidRPr="00A00B92">
              <w:rPr>
                <w:lang w:val="en-US"/>
              </w:rPr>
              <w:t xml:space="preserve">      </w:t>
            </w:r>
            <w:r w:rsidRPr="00A00B92">
              <w:rPr>
                <w:lang w:val="en-US"/>
              </w:rPr>
              <w:t xml:space="preserve"> </w:t>
            </w:r>
            <w:r w:rsidRPr="00A00B92">
              <w:rPr>
                <w:iCs/>
                <w:u w:val="single"/>
                <w:lang w:val="en-US"/>
              </w:rPr>
              <w:t>[Signature]</w:t>
            </w:r>
            <w:r w:rsidRPr="00A00B92">
              <w:rPr>
                <w:iCs/>
                <w:lang w:val="en-US"/>
              </w:rPr>
              <w:t xml:space="preserve"> </w:t>
            </w:r>
            <w:r w:rsidRPr="00A00B92">
              <w:rPr>
                <w:lang w:val="en-US"/>
              </w:rPr>
              <w:t xml:space="preserve">    </w:t>
            </w:r>
            <w:r w:rsidR="001507CC" w:rsidRPr="00A00B92">
              <w:rPr>
                <w:lang w:val="en-US"/>
              </w:rPr>
              <w:t xml:space="preserve">  </w:t>
            </w:r>
            <w:r w:rsidRPr="00A00B92">
              <w:rPr>
                <w:lang w:val="en-US"/>
              </w:rPr>
              <w:t xml:space="preserve"> </w:t>
            </w:r>
            <w:r w:rsidR="00A34711" w:rsidRPr="00A00B92">
              <w:rPr>
                <w:lang w:val="en-US"/>
              </w:rPr>
              <w:t xml:space="preserve">  </w:t>
            </w:r>
            <w:r w:rsidR="00A34711" w:rsidRPr="00D951A2">
              <w:rPr>
                <w:bCs/>
                <w:highlight w:val="yellow"/>
                <w:u w:val="single"/>
                <w:lang w:val="en-US"/>
              </w:rPr>
              <w:t>Kel S.V.</w:t>
            </w:r>
          </w:p>
          <w:p w:rsidR="00893F2C" w:rsidRPr="00A00B92" w:rsidRDefault="00893F2C" w:rsidP="00CF0D97">
            <w:pPr>
              <w:rPr>
                <w:lang w:val="en-US"/>
              </w:rPr>
            </w:pPr>
            <w:r w:rsidRPr="00A00B92">
              <w:rPr>
                <w:sz w:val="16"/>
                <w:lang w:val="en-US"/>
              </w:rPr>
              <w:tab/>
            </w:r>
            <w:r w:rsidRPr="00A00B92">
              <w:rPr>
                <w:sz w:val="16"/>
                <w:lang w:val="en-US"/>
              </w:rPr>
              <w:tab/>
            </w:r>
            <w:r w:rsidRPr="00A00B92">
              <w:rPr>
                <w:sz w:val="16"/>
                <w:lang w:val="en-US"/>
              </w:rPr>
              <w:tab/>
            </w:r>
            <w:r w:rsidRPr="00A00B92">
              <w:rPr>
                <w:sz w:val="16"/>
                <w:lang w:val="en-US"/>
              </w:rPr>
              <w:tab/>
            </w:r>
            <w:r w:rsidRPr="00A00B92">
              <w:rPr>
                <w:sz w:val="16"/>
                <w:lang w:val="en-US"/>
              </w:rPr>
              <w:tab/>
              <w:t xml:space="preserve">                                                           </w:t>
            </w:r>
            <w:r w:rsidR="00A34711" w:rsidRPr="00A00B92">
              <w:rPr>
                <w:sz w:val="16"/>
                <w:lang w:val="en-US"/>
              </w:rPr>
              <w:t xml:space="preserve">  </w:t>
            </w:r>
            <w:r w:rsidRPr="00A00B92">
              <w:rPr>
                <w:sz w:val="16"/>
                <w:lang w:val="en-US"/>
              </w:rPr>
              <w:t xml:space="preserve"> </w:t>
            </w:r>
            <w:r w:rsidR="001507CC" w:rsidRPr="00A00B92">
              <w:rPr>
                <w:sz w:val="16"/>
                <w:lang w:val="en-US"/>
              </w:rPr>
              <w:t xml:space="preserve">         </w:t>
            </w:r>
            <w:r w:rsidRPr="00A00B92">
              <w:rPr>
                <w:sz w:val="16"/>
                <w:lang w:val="en-US"/>
              </w:rPr>
              <w:t>(signature)</w:t>
            </w:r>
            <w:r w:rsidRPr="00A00B92">
              <w:rPr>
                <w:sz w:val="16"/>
                <w:lang w:val="en-US"/>
              </w:rPr>
              <w:tab/>
              <w:t xml:space="preserve">         </w:t>
            </w:r>
            <w:r w:rsidR="00A34711" w:rsidRPr="00A00B92">
              <w:rPr>
                <w:sz w:val="16"/>
                <w:lang w:val="en-US"/>
              </w:rPr>
              <w:t xml:space="preserve"> </w:t>
            </w:r>
            <w:r w:rsidR="001507CC" w:rsidRPr="00A00B92">
              <w:rPr>
                <w:sz w:val="16"/>
                <w:lang w:val="en-US"/>
              </w:rPr>
              <w:t xml:space="preserve">   </w:t>
            </w:r>
            <w:r w:rsidR="00A34711" w:rsidRPr="00A00B92">
              <w:rPr>
                <w:sz w:val="16"/>
                <w:lang w:val="en-US"/>
              </w:rPr>
              <w:t xml:space="preserve"> </w:t>
            </w:r>
            <w:r w:rsidRPr="00A00B92">
              <w:rPr>
                <w:sz w:val="16"/>
                <w:lang w:val="en-US"/>
              </w:rPr>
              <w:t>(initials and surname)</w:t>
            </w:r>
            <w:r w:rsidRPr="00A00B92">
              <w:rPr>
                <w:lang w:val="en-US"/>
              </w:rPr>
              <w:t xml:space="preserve"> </w:t>
            </w:r>
          </w:p>
          <w:p w:rsidR="00893F2C" w:rsidRPr="00A00B92" w:rsidRDefault="00893F2C" w:rsidP="00CF0D97">
            <w:pPr>
              <w:jc w:val="center"/>
              <w:rPr>
                <w:b/>
                <w:bCs/>
                <w:sz w:val="10"/>
                <w:lang w:val="en-US"/>
              </w:rPr>
            </w:pPr>
          </w:p>
          <w:p w:rsidR="00893F2C" w:rsidRPr="00A00B92" w:rsidRDefault="00D951A2" w:rsidP="00CF0D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ries </w:t>
            </w:r>
            <w:r w:rsidRPr="00D951A2">
              <w:rPr>
                <w:b/>
                <w:color w:val="000000" w:themeColor="text1"/>
                <w:highlight w:val="yellow"/>
                <w:lang w:val="en-US"/>
              </w:rPr>
              <w:t>□</w:t>
            </w:r>
            <w:r w:rsidRPr="00D951A2">
              <w:rPr>
                <w:b/>
                <w:color w:val="000000" w:themeColor="text1"/>
                <w:highlight w:val="yellow"/>
              </w:rPr>
              <w:t>-</w:t>
            </w:r>
            <w:r w:rsidRPr="00D951A2">
              <w:rPr>
                <w:b/>
                <w:color w:val="000000" w:themeColor="text1"/>
                <w:highlight w:val="yellow"/>
                <w:lang w:val="en-US"/>
              </w:rPr>
              <w:t>□</w:t>
            </w:r>
            <w:r w:rsidRPr="00D951A2">
              <w:rPr>
                <w:b/>
                <w:color w:val="000000" w:themeColor="text1"/>
                <w:highlight w:val="yellow"/>
                <w:lang w:val="en-US"/>
              </w:rPr>
              <w:t>□</w:t>
            </w:r>
            <w:r w:rsidR="00893F2C" w:rsidRPr="00A00B92">
              <w:rPr>
                <w:b/>
                <w:bCs/>
                <w:lang w:val="en-US"/>
              </w:rPr>
              <w:t xml:space="preserve"> No. </w:t>
            </w:r>
            <w:r w:rsidRPr="00D951A2">
              <w:rPr>
                <w:b/>
                <w:bCs/>
                <w:highlight w:val="yellow"/>
                <w:lang w:val="en-US"/>
              </w:rPr>
              <w:t>00000000</w:t>
            </w:r>
          </w:p>
          <w:p w:rsidR="00893F2C" w:rsidRPr="00A00B92" w:rsidRDefault="00893F2C" w:rsidP="00CF0D97">
            <w:pPr>
              <w:rPr>
                <w:sz w:val="10"/>
                <w:lang w:val="en-US"/>
              </w:rPr>
            </w:pPr>
          </w:p>
        </w:tc>
      </w:tr>
    </w:tbl>
    <w:p w:rsidR="0077114E" w:rsidRPr="00A00B92" w:rsidRDefault="0077114E" w:rsidP="00D951A2">
      <w:pPr>
        <w:rPr>
          <w:sz w:val="20"/>
          <w:szCs w:val="20"/>
          <w:lang w:val="en-US" w:eastAsia="uk-UA" w:bidi="uk-UA"/>
        </w:rPr>
      </w:pPr>
    </w:p>
    <w:sectPr w:rsidR="0077114E" w:rsidRPr="00A00B92" w:rsidSect="00D95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6D64"/>
    <w:multiLevelType w:val="hybridMultilevel"/>
    <w:tmpl w:val="8FA419F6"/>
    <w:lvl w:ilvl="0" w:tplc="3078DE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637F7"/>
    <w:multiLevelType w:val="hybridMultilevel"/>
    <w:tmpl w:val="7040B412"/>
    <w:lvl w:ilvl="0" w:tplc="02A27B9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0C83"/>
    <w:multiLevelType w:val="hybridMultilevel"/>
    <w:tmpl w:val="74BE2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753658"/>
    <w:multiLevelType w:val="hybridMultilevel"/>
    <w:tmpl w:val="691A8C82"/>
    <w:lvl w:ilvl="0" w:tplc="793EA1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B964B0"/>
    <w:multiLevelType w:val="multilevel"/>
    <w:tmpl w:val="06AAE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68"/>
    <w:rsid w:val="000017F0"/>
    <w:rsid w:val="0002109E"/>
    <w:rsid w:val="00044FEA"/>
    <w:rsid w:val="000602E6"/>
    <w:rsid w:val="000741B7"/>
    <w:rsid w:val="000819F5"/>
    <w:rsid w:val="0009066B"/>
    <w:rsid w:val="00093166"/>
    <w:rsid w:val="000B5D97"/>
    <w:rsid w:val="000B7BDC"/>
    <w:rsid w:val="000B7E6B"/>
    <w:rsid w:val="000C04FE"/>
    <w:rsid w:val="000C6422"/>
    <w:rsid w:val="000E4D2C"/>
    <w:rsid w:val="000F6C82"/>
    <w:rsid w:val="000F7EC3"/>
    <w:rsid w:val="00103D03"/>
    <w:rsid w:val="0013484A"/>
    <w:rsid w:val="00146064"/>
    <w:rsid w:val="001507CC"/>
    <w:rsid w:val="00152781"/>
    <w:rsid w:val="001641D8"/>
    <w:rsid w:val="00174F12"/>
    <w:rsid w:val="001A6BC9"/>
    <w:rsid w:val="001B3DC3"/>
    <w:rsid w:val="001D5FD4"/>
    <w:rsid w:val="002054EB"/>
    <w:rsid w:val="00235F5A"/>
    <w:rsid w:val="002439F5"/>
    <w:rsid w:val="00250DFE"/>
    <w:rsid w:val="002541EC"/>
    <w:rsid w:val="00273AE3"/>
    <w:rsid w:val="002858AC"/>
    <w:rsid w:val="002864B2"/>
    <w:rsid w:val="00287D6E"/>
    <w:rsid w:val="00292509"/>
    <w:rsid w:val="00293EDE"/>
    <w:rsid w:val="002C4DE0"/>
    <w:rsid w:val="002D08EF"/>
    <w:rsid w:val="002D2F4A"/>
    <w:rsid w:val="002E0851"/>
    <w:rsid w:val="002E38A0"/>
    <w:rsid w:val="002E44C6"/>
    <w:rsid w:val="00307D4C"/>
    <w:rsid w:val="003273B1"/>
    <w:rsid w:val="00330062"/>
    <w:rsid w:val="00366E9C"/>
    <w:rsid w:val="003729B7"/>
    <w:rsid w:val="0037696B"/>
    <w:rsid w:val="00387176"/>
    <w:rsid w:val="00392E9D"/>
    <w:rsid w:val="003B295A"/>
    <w:rsid w:val="003D4B9B"/>
    <w:rsid w:val="003D78F6"/>
    <w:rsid w:val="003F37C5"/>
    <w:rsid w:val="00401E18"/>
    <w:rsid w:val="004043BB"/>
    <w:rsid w:val="00442699"/>
    <w:rsid w:val="004601DB"/>
    <w:rsid w:val="00463899"/>
    <w:rsid w:val="00486202"/>
    <w:rsid w:val="00497488"/>
    <w:rsid w:val="0050455C"/>
    <w:rsid w:val="005051DD"/>
    <w:rsid w:val="00507E08"/>
    <w:rsid w:val="00521511"/>
    <w:rsid w:val="00531D39"/>
    <w:rsid w:val="005418C1"/>
    <w:rsid w:val="00543578"/>
    <w:rsid w:val="00545E4B"/>
    <w:rsid w:val="00546943"/>
    <w:rsid w:val="00580E03"/>
    <w:rsid w:val="0058179D"/>
    <w:rsid w:val="005923C3"/>
    <w:rsid w:val="005C7470"/>
    <w:rsid w:val="00614320"/>
    <w:rsid w:val="006317C0"/>
    <w:rsid w:val="0063333D"/>
    <w:rsid w:val="00637EFC"/>
    <w:rsid w:val="006422A4"/>
    <w:rsid w:val="00664BB5"/>
    <w:rsid w:val="0066693B"/>
    <w:rsid w:val="006766B1"/>
    <w:rsid w:val="00677011"/>
    <w:rsid w:val="00685B0D"/>
    <w:rsid w:val="006B5B3A"/>
    <w:rsid w:val="006B7C17"/>
    <w:rsid w:val="006C4404"/>
    <w:rsid w:val="006E0253"/>
    <w:rsid w:val="006F0035"/>
    <w:rsid w:val="006F082E"/>
    <w:rsid w:val="00716B33"/>
    <w:rsid w:val="0071769E"/>
    <w:rsid w:val="00717D64"/>
    <w:rsid w:val="00727C06"/>
    <w:rsid w:val="00763F91"/>
    <w:rsid w:val="007657BA"/>
    <w:rsid w:val="0077114E"/>
    <w:rsid w:val="00777F33"/>
    <w:rsid w:val="00787CA3"/>
    <w:rsid w:val="007A303E"/>
    <w:rsid w:val="007A4A03"/>
    <w:rsid w:val="007B019D"/>
    <w:rsid w:val="00814477"/>
    <w:rsid w:val="00815A77"/>
    <w:rsid w:val="0082058C"/>
    <w:rsid w:val="008207D3"/>
    <w:rsid w:val="00823489"/>
    <w:rsid w:val="00833CD9"/>
    <w:rsid w:val="008360B2"/>
    <w:rsid w:val="008413D2"/>
    <w:rsid w:val="00854B81"/>
    <w:rsid w:val="00876978"/>
    <w:rsid w:val="00877515"/>
    <w:rsid w:val="00893F2C"/>
    <w:rsid w:val="0089508E"/>
    <w:rsid w:val="00896909"/>
    <w:rsid w:val="008A7E68"/>
    <w:rsid w:val="008B04B9"/>
    <w:rsid w:val="008B3C67"/>
    <w:rsid w:val="008C51B7"/>
    <w:rsid w:val="008F2666"/>
    <w:rsid w:val="008F3224"/>
    <w:rsid w:val="00911F08"/>
    <w:rsid w:val="00912DF5"/>
    <w:rsid w:val="00926958"/>
    <w:rsid w:val="0093564D"/>
    <w:rsid w:val="00940D10"/>
    <w:rsid w:val="00952648"/>
    <w:rsid w:val="00956E6F"/>
    <w:rsid w:val="00957CEC"/>
    <w:rsid w:val="00960094"/>
    <w:rsid w:val="009764BD"/>
    <w:rsid w:val="009D647B"/>
    <w:rsid w:val="00A00B92"/>
    <w:rsid w:val="00A23778"/>
    <w:rsid w:val="00A30607"/>
    <w:rsid w:val="00A30968"/>
    <w:rsid w:val="00A34711"/>
    <w:rsid w:val="00A4698C"/>
    <w:rsid w:val="00A51291"/>
    <w:rsid w:val="00A77AC2"/>
    <w:rsid w:val="00A83F86"/>
    <w:rsid w:val="00A84EBA"/>
    <w:rsid w:val="00AD1283"/>
    <w:rsid w:val="00AD19C0"/>
    <w:rsid w:val="00AD6E49"/>
    <w:rsid w:val="00AE59F5"/>
    <w:rsid w:val="00B11EB5"/>
    <w:rsid w:val="00B335E1"/>
    <w:rsid w:val="00B34042"/>
    <w:rsid w:val="00B60EAE"/>
    <w:rsid w:val="00BB0147"/>
    <w:rsid w:val="00BC35EF"/>
    <w:rsid w:val="00BC6C16"/>
    <w:rsid w:val="00BD550A"/>
    <w:rsid w:val="00BD6B50"/>
    <w:rsid w:val="00BD775B"/>
    <w:rsid w:val="00BE2AE0"/>
    <w:rsid w:val="00BE5195"/>
    <w:rsid w:val="00C03667"/>
    <w:rsid w:val="00C07CB7"/>
    <w:rsid w:val="00C24109"/>
    <w:rsid w:val="00C2772F"/>
    <w:rsid w:val="00C27A53"/>
    <w:rsid w:val="00C27C60"/>
    <w:rsid w:val="00C27E72"/>
    <w:rsid w:val="00C32E2C"/>
    <w:rsid w:val="00C37CE7"/>
    <w:rsid w:val="00C431D9"/>
    <w:rsid w:val="00C44213"/>
    <w:rsid w:val="00C51FED"/>
    <w:rsid w:val="00C532B0"/>
    <w:rsid w:val="00C62445"/>
    <w:rsid w:val="00CB5AA4"/>
    <w:rsid w:val="00CC7EC1"/>
    <w:rsid w:val="00CD59FE"/>
    <w:rsid w:val="00CD79AD"/>
    <w:rsid w:val="00CE1B75"/>
    <w:rsid w:val="00CE48A7"/>
    <w:rsid w:val="00CF0D97"/>
    <w:rsid w:val="00D1755A"/>
    <w:rsid w:val="00D270CF"/>
    <w:rsid w:val="00D32A12"/>
    <w:rsid w:val="00D66D2F"/>
    <w:rsid w:val="00D70BC9"/>
    <w:rsid w:val="00D8628B"/>
    <w:rsid w:val="00D951A2"/>
    <w:rsid w:val="00DA2CBB"/>
    <w:rsid w:val="00DB1496"/>
    <w:rsid w:val="00DD43AF"/>
    <w:rsid w:val="00DE6730"/>
    <w:rsid w:val="00DF024B"/>
    <w:rsid w:val="00E220B1"/>
    <w:rsid w:val="00E24FE8"/>
    <w:rsid w:val="00E7430E"/>
    <w:rsid w:val="00E76B5D"/>
    <w:rsid w:val="00E8487E"/>
    <w:rsid w:val="00E92BDF"/>
    <w:rsid w:val="00EE6B47"/>
    <w:rsid w:val="00EF28C2"/>
    <w:rsid w:val="00EF3594"/>
    <w:rsid w:val="00F00907"/>
    <w:rsid w:val="00F13C14"/>
    <w:rsid w:val="00F1496B"/>
    <w:rsid w:val="00F31891"/>
    <w:rsid w:val="00F35108"/>
    <w:rsid w:val="00F44984"/>
    <w:rsid w:val="00F5742D"/>
    <w:rsid w:val="00F82536"/>
    <w:rsid w:val="00F83C14"/>
    <w:rsid w:val="00FA28ED"/>
    <w:rsid w:val="00FB7BAD"/>
    <w:rsid w:val="00FD3AB6"/>
    <w:rsid w:val="00FD42DC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4803"/>
  <w15:docId w15:val="{14D6088C-631A-4C06-B00B-94DFF091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E4D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93F2C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D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B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B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B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B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qFormat/>
    <w:rsid w:val="00893F2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93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3">
    <w:name w:val="Normal (Web)"/>
    <w:basedOn w:val="a"/>
    <w:qFormat/>
    <w:rsid w:val="00893F2C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0E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4D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D4B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4B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D4B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4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717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0E0F-934F-48C8-A250-41E69853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anager</cp:lastModifiedBy>
  <cp:revision>205</cp:revision>
  <dcterms:created xsi:type="dcterms:W3CDTF">2023-09-02T07:10:00Z</dcterms:created>
  <dcterms:modified xsi:type="dcterms:W3CDTF">2023-10-10T09:59:00Z</dcterms:modified>
</cp:coreProperties>
</file>